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EF20E2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DE512D">
            <w:t xml:space="preserve"> </w:t>
          </w:r>
          <w:r w:rsidR="00DB20DF">
            <w:t>Acute Care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EBFCA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4C1590">
            <w:t>453 West 10th Ave, Suite 516</w:t>
          </w:r>
          <w:r w:rsidR="00CB37A1">
            <w:t>, Columbus</w:t>
          </w:r>
          <w:r w:rsidR="00DE512D" w:rsidRPr="00DE512D">
            <w:t>, OH 43</w:t>
          </w:r>
          <w:r w:rsidR="00CB37A1">
            <w:t>2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A53520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6027">
            <w:t>3</w:t>
          </w:r>
          <w:r w:rsidR="008C5E13">
            <w:t>64</w:t>
          </w:r>
        </w:sdtContent>
      </w:sdt>
    </w:p>
    <w:p w14:paraId="531A20A7" w14:textId="1DEBE2C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7B067C">
            <w:t>1</w:t>
          </w:r>
          <w:r w:rsidR="00190B34">
            <w:t>,795</w:t>
          </w:r>
        </w:sdtContent>
      </w:sdt>
    </w:p>
    <w:p w14:paraId="2C638408" w14:textId="25DFBFE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9766A1">
            <w:t>295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25D8D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770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B448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B448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B448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FB448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B448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B4489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74A63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99462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95F89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3CF859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BFFB48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307CBA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1001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6ED8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442CE5">
                      <w:t>53,0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EA1C2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46027">
                  <w:t>2,6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1C847F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442CE5">
                      <w:t>2,6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ECDBF8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236B0A">
                  <w:t>55,6</w:t>
                </w:r>
                <w:r w:rsidR="00346027">
                  <w:t>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F670C0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7C9B">
                  <w:t>55,60</w:t>
                </w:r>
                <w:r w:rsidR="00C74A73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0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31E301F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6710BB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5EC2CCE0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6710BB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5A94501D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1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830" w14:textId="77777777" w:rsidR="00DA3652" w:rsidRDefault="00DA3652" w:rsidP="001743F2">
      <w:pPr>
        <w:spacing w:after="0" w:line="240" w:lineRule="auto"/>
      </w:pPr>
      <w:r>
        <w:separator/>
      </w:r>
    </w:p>
  </w:endnote>
  <w:endnote w:type="continuationSeparator" w:id="0">
    <w:p w14:paraId="7171A1BF" w14:textId="77777777" w:rsidR="00DA3652" w:rsidRDefault="00DA3652" w:rsidP="001743F2">
      <w:pPr>
        <w:spacing w:after="0" w:line="240" w:lineRule="auto"/>
      </w:pPr>
      <w:r>
        <w:continuationSeparator/>
      </w:r>
    </w:p>
  </w:endnote>
  <w:endnote w:type="continuationNotice" w:id="1">
    <w:p w14:paraId="379B1086" w14:textId="77777777" w:rsidR="00DA3652" w:rsidRDefault="00DA3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8240" w14:textId="77777777" w:rsidR="00DA3652" w:rsidRDefault="00DA3652" w:rsidP="001743F2">
      <w:pPr>
        <w:spacing w:after="0" w:line="240" w:lineRule="auto"/>
      </w:pPr>
      <w:r>
        <w:separator/>
      </w:r>
    </w:p>
  </w:footnote>
  <w:footnote w:type="continuationSeparator" w:id="0">
    <w:p w14:paraId="25CCC56E" w14:textId="77777777" w:rsidR="00DA3652" w:rsidRDefault="00DA3652" w:rsidP="001743F2">
      <w:pPr>
        <w:spacing w:after="0" w:line="240" w:lineRule="auto"/>
      </w:pPr>
      <w:r>
        <w:continuationSeparator/>
      </w:r>
    </w:p>
  </w:footnote>
  <w:footnote w:type="continuationNotice" w:id="1">
    <w:p w14:paraId="2325351E" w14:textId="77777777" w:rsidR="00DA3652" w:rsidRDefault="00DA3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0B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6B0A"/>
    <w:rsid w:val="0024715C"/>
    <w:rsid w:val="0024770F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83C9B"/>
    <w:rsid w:val="0038689E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EB5"/>
    <w:rsid w:val="00442CE5"/>
    <w:rsid w:val="004434F7"/>
    <w:rsid w:val="00445693"/>
    <w:rsid w:val="00451AE6"/>
    <w:rsid w:val="00465193"/>
    <w:rsid w:val="00466071"/>
    <w:rsid w:val="00472A1C"/>
    <w:rsid w:val="00481DAC"/>
    <w:rsid w:val="00483F55"/>
    <w:rsid w:val="0048619B"/>
    <w:rsid w:val="004B4764"/>
    <w:rsid w:val="004B6264"/>
    <w:rsid w:val="004C1590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4912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710BB"/>
    <w:rsid w:val="006808DB"/>
    <w:rsid w:val="00680B1C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2617F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5E13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A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7C9B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1F1B"/>
    <w:rsid w:val="00B37C3B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BF5F4E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4A73"/>
    <w:rsid w:val="00C86299"/>
    <w:rsid w:val="00C862CC"/>
    <w:rsid w:val="00C8776A"/>
    <w:rsid w:val="00CA12D2"/>
    <w:rsid w:val="00CA3A21"/>
    <w:rsid w:val="00CB37A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3652"/>
    <w:rsid w:val="00DA46A8"/>
    <w:rsid w:val="00DB20DF"/>
    <w:rsid w:val="00DB28A4"/>
    <w:rsid w:val="00DC6294"/>
    <w:rsid w:val="00DD2936"/>
    <w:rsid w:val="00DD2C48"/>
    <w:rsid w:val="00DD4344"/>
    <w:rsid w:val="00DE512D"/>
    <w:rsid w:val="00DE521F"/>
    <w:rsid w:val="00DF0E78"/>
    <w:rsid w:val="00DF2444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20CC"/>
    <w:rsid w:val="00EB571B"/>
    <w:rsid w:val="00EC4362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4489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bes.com/advisor/mortgages/real-estate/cost-of-living-calculato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creditation.abptrfe.org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305600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305600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305600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305600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305600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305600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305600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305600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305600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305600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305600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305600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305600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305600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305600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305600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305600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05600"/>
    <w:rsid w:val="004B636D"/>
    <w:rsid w:val="005D677C"/>
    <w:rsid w:val="00B0123C"/>
    <w:rsid w:val="00BF5F4E"/>
    <w:rsid w:val="00CD2EFA"/>
    <w:rsid w:val="00CD67CB"/>
    <w:rsid w:val="00DF2444"/>
    <w:rsid w:val="00E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7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E08B6D371C44B75CA6708DE5B720" ma:contentTypeVersion="18" ma:contentTypeDescription="Create a new document." ma:contentTypeScope="" ma:versionID="c8207b0bfffb1e574c7f5102af7ffb43">
  <xsd:schema xmlns:xsd="http://www.w3.org/2001/XMLSchema" xmlns:xs="http://www.w3.org/2001/XMLSchema" xmlns:p="http://schemas.microsoft.com/office/2006/metadata/properties" xmlns:ns1="http://schemas.microsoft.com/sharepoint/v3" xmlns:ns2="e6a79a19-aefe-4d2d-8100-acdd4443e72e" xmlns:ns3="4d9c46ae-ad99-4b50-89b6-b963884e7b14" targetNamespace="http://schemas.microsoft.com/office/2006/metadata/properties" ma:root="true" ma:fieldsID="cc368052f918f5d2345129ed741fccfa" ns1:_="" ns2:_="" ns3:_="">
    <xsd:import namespace="http://schemas.microsoft.com/sharepoint/v3"/>
    <xsd:import namespace="e6a79a19-aefe-4d2d-8100-acdd4443e72e"/>
    <xsd:import namespace="4d9c46ae-ad99-4b50-89b6-b963884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9a19-aefe-4d2d-8100-acdd4443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46ae-ad99-4b50-89b6-b963884e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97fbf1-140e-4e8d-bc23-5c30a814efe5}" ma:internalName="TaxCatchAll" ma:showField="CatchAllData" ma:web="4d9c46ae-ad99-4b50-89b6-b963884e7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5EE5-DBEA-455C-89C8-180FCCF9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79a19-aefe-4d2d-8100-acdd4443e72e"/>
    <ds:schemaRef ds:uri="4d9c46ae-ad99-4b50-89b6-b963884e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5-29T15:13:00Z</dcterms:created>
  <dcterms:modified xsi:type="dcterms:W3CDTF">2024-05-29T15:13:00Z</dcterms:modified>
</cp:coreProperties>
</file>